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416" w:rsidRDefault="00AD0416" w:rsidP="00D47900">
      <w:pPr>
        <w:spacing w:line="480" w:lineRule="auto"/>
      </w:pPr>
      <w:r>
        <w:t xml:space="preserve">Kathryn </w:t>
      </w:r>
      <w:proofErr w:type="spellStart"/>
      <w:r>
        <w:t>Howes</w:t>
      </w:r>
      <w:proofErr w:type="spellEnd"/>
    </w:p>
    <w:p w:rsidR="00AD0416" w:rsidRDefault="00AD0416" w:rsidP="00D47900">
      <w:pPr>
        <w:spacing w:line="480" w:lineRule="auto"/>
      </w:pPr>
      <w:r>
        <w:t>AP English 1B</w:t>
      </w:r>
    </w:p>
    <w:p w:rsidR="007E4582" w:rsidRDefault="007E4582" w:rsidP="00D47900">
      <w:pPr>
        <w:spacing w:line="480" w:lineRule="auto"/>
      </w:pPr>
      <w:r>
        <w:t>Satire</w:t>
      </w:r>
    </w:p>
    <w:p w:rsidR="00AD0416" w:rsidRDefault="00AD0416" w:rsidP="00D47900">
      <w:pPr>
        <w:spacing w:line="480" w:lineRule="auto"/>
      </w:pPr>
    </w:p>
    <w:p w:rsidR="00AD0416" w:rsidRDefault="00780415" w:rsidP="00D47900">
      <w:pPr>
        <w:spacing w:line="480" w:lineRule="auto"/>
        <w:jc w:val="center"/>
        <w:rPr>
          <w:b/>
          <w:u w:val="single"/>
        </w:rPr>
      </w:pPr>
      <w:r>
        <w:rPr>
          <w:b/>
          <w:u w:val="single"/>
        </w:rPr>
        <w:t>Honor the Great Debate: Twilight</w:t>
      </w:r>
    </w:p>
    <w:p w:rsidR="00777F76" w:rsidRDefault="00777F76" w:rsidP="00D47900">
      <w:pPr>
        <w:spacing w:line="480" w:lineRule="auto"/>
      </w:pPr>
      <w:r>
        <w:tab/>
      </w:r>
      <w:r w:rsidR="00780415">
        <w:t xml:space="preserve">It is such a shame that one of the greatest cultural debates of our time is waning.  </w:t>
      </w:r>
      <w:r w:rsidR="00D47900">
        <w:t xml:space="preserve">For several years, pop culture seemed to be dominated by two camps: the </w:t>
      </w:r>
      <w:proofErr w:type="spellStart"/>
      <w:r w:rsidR="00D47900">
        <w:t>Twihards</w:t>
      </w:r>
      <w:proofErr w:type="spellEnd"/>
      <w:r w:rsidR="00D47900">
        <w:t xml:space="preserve"> for and the </w:t>
      </w:r>
      <w:proofErr w:type="spellStart"/>
      <w:r w:rsidR="00D47900">
        <w:t>Twihaters</w:t>
      </w:r>
      <w:proofErr w:type="spellEnd"/>
      <w:r w:rsidR="00D47900">
        <w:t xml:space="preserve"> against</w:t>
      </w:r>
      <w:r w:rsidR="002320C1">
        <w:t>, and various in between</w:t>
      </w:r>
      <w:r w:rsidR="00D47900">
        <w:t>.  The interactions between the two were paramount.  In that popular sphere, one would not expect to find such wonderful d</w:t>
      </w:r>
      <w:r w:rsidR="002320C1">
        <w:t>iscourse ranging from the good,</w:t>
      </w:r>
      <w:r w:rsidR="00D47900">
        <w:t xml:space="preserve"> logical “if it gets people to read it can’t be all bad”</w:t>
      </w:r>
      <w:r w:rsidR="002320C1">
        <w:t xml:space="preserve"> and “it has strange unconscious messages” to the great, emotional</w:t>
      </w:r>
      <w:r w:rsidR="00D47900">
        <w:t xml:space="preserve"> “</w:t>
      </w:r>
      <w:r w:rsidR="009C6A18">
        <w:t xml:space="preserve">Oh </w:t>
      </w:r>
      <w:proofErr w:type="spellStart"/>
      <w:r w:rsidR="009C6A18">
        <w:t>em</w:t>
      </w:r>
      <w:proofErr w:type="spellEnd"/>
      <w:r w:rsidR="002320C1">
        <w:t xml:space="preserve"> gee</w:t>
      </w:r>
      <w:r w:rsidR="00D47900">
        <w:t xml:space="preserve"> it’s so </w:t>
      </w:r>
      <w:r w:rsidR="00D47900">
        <w:rPr>
          <w:i/>
        </w:rPr>
        <w:t>romantic…</w:t>
      </w:r>
      <w:r w:rsidR="002320C1">
        <w:t xml:space="preserve"> </w:t>
      </w:r>
      <w:r w:rsidR="009C6A18">
        <w:t xml:space="preserve">and </w:t>
      </w:r>
      <w:r w:rsidR="002320C1">
        <w:t>the guys are just so hot!</w:t>
      </w:r>
      <w:r w:rsidR="00D47900">
        <w:t>” and “</w:t>
      </w:r>
      <w:proofErr w:type="spellStart"/>
      <w:r w:rsidR="002320C1">
        <w:t>Eeek</w:t>
      </w:r>
      <w:proofErr w:type="spellEnd"/>
      <w:r w:rsidR="002320C1">
        <w:t>, this book is evil due to the</w:t>
      </w:r>
      <w:r w:rsidR="0076521C">
        <w:t xml:space="preserve"> way it glorifies</w:t>
      </w:r>
      <w:r w:rsidR="002320C1">
        <w:t xml:space="preserve"> vampires</w:t>
      </w:r>
      <w:r w:rsidR="00DC35A2">
        <w:t>, which are evil</w:t>
      </w:r>
      <w:r w:rsidR="002320C1">
        <w:t>!”</w:t>
      </w:r>
    </w:p>
    <w:p w:rsidR="0076521C" w:rsidRDefault="0076521C" w:rsidP="00D47900">
      <w:pPr>
        <w:spacing w:line="480" w:lineRule="auto"/>
      </w:pPr>
      <w:r>
        <w:tab/>
        <w:t xml:space="preserve">The best arguments of the </w:t>
      </w:r>
      <w:proofErr w:type="spellStart"/>
      <w:r>
        <w:t>Twihards</w:t>
      </w:r>
      <w:proofErr w:type="spellEnd"/>
      <w:r>
        <w:t xml:space="preserve">, the aforementioned romance and hotness of the male characters, are so great because it has the absolute of opinion behind it.  No proof, indeed, no evidence, can better serve to convince and inspire consideration than the pure surety of personal feeling and reflection.  Such strong arguments are many on the </w:t>
      </w:r>
      <w:proofErr w:type="spellStart"/>
      <w:r>
        <w:t>Twihard</w:t>
      </w:r>
      <w:proofErr w:type="spellEnd"/>
      <w:r>
        <w:t xml:space="preserve"> side, and extend to a lesser extent to that of the </w:t>
      </w:r>
      <w:proofErr w:type="spellStart"/>
      <w:r>
        <w:t>Twihaters</w:t>
      </w:r>
      <w:proofErr w:type="spellEnd"/>
      <w:r>
        <w:t>, whose arguments also embrace other convincing elements such as tradition (exampled ‘evil’ argument) and the cited necessit</w:t>
      </w:r>
      <w:r w:rsidR="00F96663">
        <w:t>y of utmost quality of literature, whether it serves a purpose or is just total escapist, as our Twilight is.</w:t>
      </w:r>
    </w:p>
    <w:p w:rsidR="00DC35A2" w:rsidRDefault="00DC35A2" w:rsidP="00D47900">
      <w:pPr>
        <w:spacing w:line="480" w:lineRule="auto"/>
      </w:pPr>
      <w:r>
        <w:tab/>
      </w:r>
      <w:r w:rsidR="00444443">
        <w:t>Not only are the</w:t>
      </w:r>
      <w:r w:rsidR="0076521C">
        <w:t>se</w:t>
      </w:r>
      <w:r w:rsidR="00444443">
        <w:t xml:space="preserve"> </w:t>
      </w:r>
      <w:r w:rsidR="008B697D">
        <w:t>emotional arguments wholly valid and intelligent, the</w:t>
      </w:r>
      <w:r w:rsidR="00F96663">
        <w:t xml:space="preserve"> stalemate they seem to always end in manages to</w:t>
      </w:r>
      <w:r w:rsidR="008B697D">
        <w:t xml:space="preserve"> bring about deep thought and pondering in the unsuspecting </w:t>
      </w:r>
      <w:r w:rsidR="008B697D">
        <w:lastRenderedPageBreak/>
        <w:t xml:space="preserve">bystanders lucky enough to witness.  </w:t>
      </w:r>
      <w:r w:rsidR="004D7D31">
        <w:t>Who would have considered</w:t>
      </w:r>
      <w:r w:rsidR="008B697D">
        <w:t>, without the aid of stalker versus devotion</w:t>
      </w:r>
      <w:r w:rsidR="004D7D31">
        <w:t>, whether judgmental</w:t>
      </w:r>
      <w:r w:rsidR="003C4F58">
        <w:t xml:space="preserve"> people and even</w:t>
      </w:r>
      <w:r w:rsidR="008B697D">
        <w:t xml:space="preserve"> the law need to stop </w:t>
      </w:r>
      <w:r w:rsidR="003C4F58">
        <w:t>the tendency to automatically classify certain behaviors as stalking when it is quite possibly just loving concern?</w:t>
      </w:r>
      <w:r w:rsidR="004D7D31">
        <w:t xml:space="preserve">  When would it ever have been applicable to wonder at the sometimes odd attractions that set off the formation of true love—the delicious smell, or the seemingly diamond-embedded skin, to take examples from the scorned and loved elements?</w:t>
      </w:r>
    </w:p>
    <w:p w:rsidR="00F96663" w:rsidRDefault="002320C1" w:rsidP="00D47900">
      <w:pPr>
        <w:spacing w:line="480" w:lineRule="auto"/>
      </w:pPr>
      <w:r>
        <w:tab/>
      </w:r>
      <w:r w:rsidR="009C6A18">
        <w:t>Perhaps, however, the best thing about this discourse is the proof it gives that people are willing to care about the things in the world that</w:t>
      </w:r>
      <w:r w:rsidR="0076521C">
        <w:t xml:space="preserve"> perhaps</w:t>
      </w:r>
      <w:r w:rsidR="009C6A18">
        <w:t xml:space="preserve"> aren’t the most important.  What better way is there to show devotion to the worl</w:t>
      </w:r>
      <w:r w:rsidR="00DC35A2">
        <w:t xml:space="preserve">d around you than take a severe interest in even small matters that may not, in the end, </w:t>
      </w:r>
      <w:r w:rsidR="0076521C">
        <w:t>have much impact</w:t>
      </w:r>
      <w:r w:rsidR="00DC35A2">
        <w:t>?</w:t>
      </w:r>
    </w:p>
    <w:p w:rsidR="00F96663" w:rsidRPr="00D47900" w:rsidRDefault="00F96663" w:rsidP="00D47900">
      <w:pPr>
        <w:spacing w:line="480" w:lineRule="auto"/>
      </w:pPr>
      <w:r>
        <w:tab/>
        <w:t>Yes, the Great Twilight Debate, which stretched on bitterly for years (in the view of those who could not see the greater good of it) is one to be remembered for the coming ages.  It should be honored as it wanes, recognized for the great good it brought upon our society through such profound wisdom and cultural awareness.</w:t>
      </w:r>
    </w:p>
    <w:sectPr w:rsidR="00F96663" w:rsidRPr="00D47900" w:rsidSect="001C0E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D0416"/>
    <w:rsid w:val="00116EEF"/>
    <w:rsid w:val="001334BF"/>
    <w:rsid w:val="001C0E78"/>
    <w:rsid w:val="002320C1"/>
    <w:rsid w:val="00245FB8"/>
    <w:rsid w:val="00267B32"/>
    <w:rsid w:val="003C4F58"/>
    <w:rsid w:val="00414A2B"/>
    <w:rsid w:val="00444443"/>
    <w:rsid w:val="004D7D31"/>
    <w:rsid w:val="0050459A"/>
    <w:rsid w:val="006F4FC8"/>
    <w:rsid w:val="0076521C"/>
    <w:rsid w:val="00777F76"/>
    <w:rsid w:val="00780415"/>
    <w:rsid w:val="007B2576"/>
    <w:rsid w:val="007E4582"/>
    <w:rsid w:val="00876A86"/>
    <w:rsid w:val="008B697D"/>
    <w:rsid w:val="00913E4E"/>
    <w:rsid w:val="009C6A18"/>
    <w:rsid w:val="00AD0416"/>
    <w:rsid w:val="00D47900"/>
    <w:rsid w:val="00DC35A2"/>
    <w:rsid w:val="00F96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94C3BE6-42C0-4CFE-871F-05F2632F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Kathryn</cp:lastModifiedBy>
  <cp:revision>6</cp:revision>
  <cp:lastPrinted>2012-01-10T07:54:00Z</cp:lastPrinted>
  <dcterms:created xsi:type="dcterms:W3CDTF">2012-01-07T03:46:00Z</dcterms:created>
  <dcterms:modified xsi:type="dcterms:W3CDTF">2012-01-10T07:55:00Z</dcterms:modified>
</cp:coreProperties>
</file>